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662B" w14:textId="77777777" w:rsidR="0053120C" w:rsidRDefault="0053120C" w:rsidP="0053120C">
      <w:pPr>
        <w:spacing w:before="100" w:beforeAutospacing="1" w:after="100" w:afterAutospacing="1"/>
        <w:jc w:val="center"/>
        <w:outlineLvl w:val="2"/>
        <w:rPr>
          <w:rFonts w:ascii="Arial" w:eastAsia="Times New Roman" w:hAnsi="Arial" w:cs="Arial"/>
          <w:b/>
          <w:bCs/>
          <w:sz w:val="24"/>
          <w:szCs w:val="27"/>
          <w:lang w:eastAsia="de-DE"/>
        </w:rPr>
      </w:pPr>
      <w:r>
        <w:rPr>
          <w:rFonts w:ascii="Arial" w:eastAsia="Times New Roman" w:hAnsi="Arial" w:cs="Arial"/>
          <w:b/>
          <w:bCs/>
          <w:noProof/>
          <w:sz w:val="24"/>
          <w:szCs w:val="27"/>
          <w:lang w:eastAsia="de-DE"/>
        </w:rPr>
        <w:drawing>
          <wp:anchor distT="0" distB="0" distL="114300" distR="114300" simplePos="0" relativeHeight="251659264" behindDoc="0" locked="0" layoutInCell="1" allowOverlap="1" wp14:anchorId="5345BB51" wp14:editId="3530036B">
            <wp:simplePos x="0" y="0"/>
            <wp:positionH relativeFrom="margin">
              <wp:align>right</wp:align>
            </wp:positionH>
            <wp:positionV relativeFrom="paragraph">
              <wp:posOffset>-419735</wp:posOffset>
            </wp:positionV>
            <wp:extent cx="5760720" cy="13411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_Rexx_Header_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1341120"/>
                    </a:xfrm>
                    <a:prstGeom prst="rect">
                      <a:avLst/>
                    </a:prstGeom>
                  </pic:spPr>
                </pic:pic>
              </a:graphicData>
            </a:graphic>
            <wp14:sizeRelH relativeFrom="margin">
              <wp14:pctWidth>0</wp14:pctWidth>
            </wp14:sizeRelH>
          </wp:anchor>
        </w:drawing>
      </w:r>
    </w:p>
    <w:p w14:paraId="1E143546" w14:textId="77777777" w:rsidR="0053120C" w:rsidRDefault="0053120C" w:rsidP="0053120C">
      <w:pPr>
        <w:spacing w:before="100" w:beforeAutospacing="1" w:after="100" w:afterAutospacing="1"/>
        <w:jc w:val="center"/>
        <w:outlineLvl w:val="2"/>
        <w:rPr>
          <w:rFonts w:ascii="Arial" w:eastAsia="Times New Roman" w:hAnsi="Arial" w:cs="Arial"/>
          <w:b/>
          <w:bCs/>
          <w:sz w:val="24"/>
          <w:szCs w:val="27"/>
          <w:lang w:eastAsia="de-DE"/>
        </w:rPr>
      </w:pPr>
    </w:p>
    <w:p w14:paraId="084C7402" w14:textId="77777777" w:rsidR="0053120C" w:rsidRDefault="0053120C" w:rsidP="0053120C">
      <w:pPr>
        <w:spacing w:before="100" w:beforeAutospacing="1" w:after="100" w:afterAutospacing="1"/>
        <w:jc w:val="center"/>
        <w:outlineLvl w:val="2"/>
        <w:rPr>
          <w:rFonts w:ascii="Arial" w:eastAsia="Times New Roman" w:hAnsi="Arial" w:cs="Arial"/>
          <w:b/>
          <w:bCs/>
          <w:sz w:val="24"/>
          <w:szCs w:val="27"/>
          <w:lang w:eastAsia="de-DE"/>
        </w:rPr>
      </w:pPr>
    </w:p>
    <w:p w14:paraId="780B1F54" w14:textId="77777777" w:rsidR="00B37617" w:rsidRPr="00665687" w:rsidRDefault="00665687" w:rsidP="00665687">
      <w:pPr>
        <w:spacing w:before="100" w:beforeAutospacing="1" w:after="100" w:afterAutospacing="1"/>
        <w:jc w:val="center"/>
        <w:outlineLvl w:val="2"/>
        <w:rPr>
          <w:rFonts w:ascii="Arial" w:eastAsia="Times New Roman" w:hAnsi="Arial" w:cs="Arial"/>
          <w:b/>
          <w:bCs/>
          <w:color w:val="FF0000"/>
          <w:sz w:val="26"/>
          <w:szCs w:val="26"/>
          <w:lang w:eastAsia="de-DE"/>
        </w:rPr>
      </w:pPr>
      <w:r w:rsidRPr="00281734">
        <w:rPr>
          <w:b/>
          <w:color w:val="FF0000"/>
          <w:sz w:val="26"/>
          <w:szCs w:val="26"/>
        </w:rPr>
        <w:t>WIR SUCHEN DI</w:t>
      </w:r>
      <w:r>
        <w:rPr>
          <w:b/>
          <w:color w:val="FF0000"/>
          <w:sz w:val="26"/>
          <w:szCs w:val="26"/>
        </w:rPr>
        <w:t>CH ALS STOREMANAGER* IN WIEN BAHNHOFCITY HAUPTBAHNHOF</w:t>
      </w:r>
      <w:r w:rsidRPr="00281734">
        <w:rPr>
          <w:b/>
          <w:color w:val="FF0000"/>
          <w:sz w:val="26"/>
          <w:szCs w:val="26"/>
        </w:rPr>
        <w:t xml:space="preserve"> INKL. 3.000€ WILLKOMMENSPRÄMIE</w:t>
      </w:r>
      <w:r w:rsidR="00ED25FD" w:rsidRPr="0005200C">
        <w:rPr>
          <w:rFonts w:ascii="Arial" w:eastAsia="Times New Roman" w:hAnsi="Arial" w:cs="Arial"/>
          <w:b/>
          <w:bCs/>
          <w:sz w:val="24"/>
          <w:szCs w:val="27"/>
          <w:lang w:eastAsia="de-DE"/>
        </w:rPr>
        <w:br/>
      </w:r>
      <w:r w:rsidR="00ED25FD" w:rsidRPr="0005200C">
        <w:rPr>
          <w:rFonts w:ascii="Arial" w:eastAsia="Times New Roman" w:hAnsi="Arial" w:cs="Arial"/>
          <w:b/>
          <w:bCs/>
          <w:sz w:val="24"/>
          <w:szCs w:val="27"/>
          <w:lang w:eastAsia="de-DE"/>
        </w:rPr>
        <w:br/>
      </w:r>
      <w:r>
        <w:rPr>
          <w:rFonts w:ascii="Arial" w:eastAsia="Times New Roman" w:hAnsi="Arial" w:cs="Arial"/>
          <w:b/>
          <w:bCs/>
          <w:color w:val="FF0000"/>
          <w:sz w:val="40"/>
          <w:szCs w:val="40"/>
          <w:lang w:eastAsia="de-DE"/>
        </w:rPr>
        <w:t>STOREMANAGER</w:t>
      </w:r>
      <w:r w:rsidR="00ED25FD" w:rsidRPr="0053120C">
        <w:rPr>
          <w:rFonts w:ascii="Arial" w:eastAsia="Times New Roman" w:hAnsi="Arial" w:cs="Arial"/>
          <w:b/>
          <w:bCs/>
          <w:color w:val="FF0000"/>
          <w:sz w:val="40"/>
          <w:szCs w:val="40"/>
          <w:lang w:eastAsia="de-DE"/>
        </w:rPr>
        <w:t>*</w:t>
      </w:r>
    </w:p>
    <w:p w14:paraId="5DBDD8F8" w14:textId="77777777" w:rsidR="00CC26B1" w:rsidRPr="00CC26B1" w:rsidRDefault="00CC26B1" w:rsidP="00CC26B1">
      <w:pPr>
        <w:spacing w:before="100" w:beforeAutospacing="1" w:after="100" w:afterAutospacing="1"/>
        <w:outlineLvl w:val="2"/>
        <w:rPr>
          <w:rFonts w:ascii="Times New Roman" w:eastAsia="Times New Roman" w:hAnsi="Times New Roman" w:cs="Times New Roman"/>
          <w:b/>
          <w:bCs/>
          <w:sz w:val="27"/>
          <w:szCs w:val="27"/>
          <w:lang w:eastAsia="de-DE"/>
        </w:rPr>
      </w:pPr>
      <w:r w:rsidRPr="00CC26B1">
        <w:rPr>
          <w:rFonts w:ascii="Times New Roman" w:eastAsia="Times New Roman" w:hAnsi="Times New Roman" w:cs="Times New Roman"/>
          <w:b/>
          <w:bCs/>
          <w:sz w:val="27"/>
          <w:szCs w:val="27"/>
          <w:lang w:eastAsia="de-DE"/>
        </w:rPr>
        <w:t>DAS IST DER JOB</w:t>
      </w:r>
    </w:p>
    <w:p w14:paraId="57397AE2" w14:textId="77777777" w:rsidR="00CC26B1" w:rsidRPr="00CC26B1" w:rsidRDefault="00CC26B1" w:rsidP="00CC26B1">
      <w:pPr>
        <w:numPr>
          <w:ilvl w:val="0"/>
          <w:numId w:val="6"/>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Du übernimmst die Verantwortung für eine Filiale – mit allem, was dazu gehört</w:t>
      </w:r>
    </w:p>
    <w:p w14:paraId="532C134E" w14:textId="77777777" w:rsidR="00CC26B1" w:rsidRPr="00CC26B1" w:rsidRDefault="00CC26B1" w:rsidP="00CC26B1">
      <w:pPr>
        <w:numPr>
          <w:ilvl w:val="0"/>
          <w:numId w:val="6"/>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Dein Team leitest du – moderne Führungsarbeit ist für dich kein Fremdwort, deine Mitarbeiter* motivierst du durch attraktive Ziele, für die Entwicklung sorgst du durch Coaching und Schulungen  </w:t>
      </w:r>
    </w:p>
    <w:p w14:paraId="5CED840E" w14:textId="77777777" w:rsidR="00CC26B1" w:rsidRPr="00CC26B1" w:rsidRDefault="00CC26B1" w:rsidP="00CC26B1">
      <w:pPr>
        <w:numPr>
          <w:ilvl w:val="0"/>
          <w:numId w:val="6"/>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Deine Mitarbeiter* werden von dir rekrutiert und optimal eingearbeitet</w:t>
      </w:r>
    </w:p>
    <w:p w14:paraId="1EEFFC6F" w14:textId="77777777" w:rsidR="00CC26B1" w:rsidRPr="00CC26B1" w:rsidRDefault="00CC26B1" w:rsidP="00CC26B1">
      <w:pPr>
        <w:numPr>
          <w:ilvl w:val="0"/>
          <w:numId w:val="6"/>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Für den Erfolg deiner Filiale behältst du die betriebswirtschaftliche Entwicklung im Blick und leitest passende Maßnahmen ein</w:t>
      </w:r>
    </w:p>
    <w:p w14:paraId="77B3DEA6" w14:textId="77777777" w:rsidR="00CC26B1" w:rsidRPr="00CC26B1" w:rsidRDefault="00CC26B1" w:rsidP="00CC26B1">
      <w:pPr>
        <w:numPr>
          <w:ilvl w:val="0"/>
          <w:numId w:val="6"/>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In deiner Filiale werden stets die neuesten Trends gezeigt – damit inspirierst du unsere Kunden* und förderst den Verkauf</w:t>
      </w:r>
    </w:p>
    <w:p w14:paraId="4A718C93" w14:textId="77777777" w:rsidR="00CC26B1" w:rsidRPr="00CC26B1" w:rsidRDefault="00CC26B1" w:rsidP="00CC26B1">
      <w:pPr>
        <w:numPr>
          <w:ilvl w:val="0"/>
          <w:numId w:val="6"/>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Im BackOffice erledigst du alle administrativen Aufgaben</w:t>
      </w:r>
    </w:p>
    <w:p w14:paraId="012AD06D" w14:textId="77777777" w:rsidR="00ED25FD" w:rsidRDefault="00ED25FD" w:rsidP="00ED25FD">
      <w:pPr>
        <w:spacing w:before="100" w:beforeAutospacing="1" w:after="100" w:afterAutospacing="1"/>
        <w:outlineLvl w:val="2"/>
        <w:rPr>
          <w:rFonts w:ascii="Arial" w:eastAsia="Times New Roman" w:hAnsi="Arial" w:cs="Arial"/>
          <w:b/>
          <w:bCs/>
          <w:sz w:val="26"/>
          <w:szCs w:val="26"/>
          <w:lang w:eastAsia="de-DE"/>
        </w:rPr>
      </w:pPr>
      <w:r w:rsidRPr="0053120C">
        <w:rPr>
          <w:rFonts w:ascii="Arial" w:eastAsia="Times New Roman" w:hAnsi="Arial" w:cs="Arial"/>
          <w:b/>
          <w:bCs/>
          <w:sz w:val="26"/>
          <w:szCs w:val="26"/>
          <w:lang w:eastAsia="de-DE"/>
        </w:rPr>
        <w:t>DAS ÜBERZEUGT UNS</w:t>
      </w:r>
    </w:p>
    <w:p w14:paraId="628AA416" w14:textId="77777777" w:rsidR="00CC26B1" w:rsidRPr="00CC26B1" w:rsidRDefault="00CC26B1" w:rsidP="00CC26B1">
      <w:pPr>
        <w:numPr>
          <w:ilvl w:val="0"/>
          <w:numId w:val="7"/>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Du bist Kaufmann* - deine Ausbildung hast du erfolgreich abgeschlossen!</w:t>
      </w:r>
    </w:p>
    <w:p w14:paraId="7BC5CC90" w14:textId="77777777" w:rsidR="00CC26B1" w:rsidRPr="00CC26B1" w:rsidRDefault="00CC26B1" w:rsidP="00CC26B1">
      <w:pPr>
        <w:numPr>
          <w:ilvl w:val="0"/>
          <w:numId w:val="7"/>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Du besitzt Führungserfahrung, idealerweise im Textileinzelhandel</w:t>
      </w:r>
    </w:p>
    <w:p w14:paraId="6E459D2E" w14:textId="77777777" w:rsidR="00CC26B1" w:rsidRPr="00CC26B1" w:rsidRDefault="00CC26B1" w:rsidP="00CC26B1">
      <w:pPr>
        <w:numPr>
          <w:ilvl w:val="0"/>
          <w:numId w:val="7"/>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Durch deine authentische Führungspersönlichkeit führst du dein Team engagiert und charismatisch</w:t>
      </w:r>
    </w:p>
    <w:p w14:paraId="7FABEB10" w14:textId="77777777" w:rsidR="00CC26B1" w:rsidRPr="00CC26B1" w:rsidRDefault="00CC26B1" w:rsidP="00CC26B1">
      <w:pPr>
        <w:numPr>
          <w:ilvl w:val="0"/>
          <w:numId w:val="7"/>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Menschen begeistern und für neue Ziele motivieren sind für dich selbstverständlich</w:t>
      </w:r>
    </w:p>
    <w:p w14:paraId="0165C0AC" w14:textId="77777777" w:rsidR="00CC26B1" w:rsidRPr="00CC26B1" w:rsidRDefault="00CC26B1" w:rsidP="00CC26B1">
      <w:pPr>
        <w:numPr>
          <w:ilvl w:val="0"/>
          <w:numId w:val="7"/>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Durch dein Verkaufstalent stellst du unsere Kunden* in den Mittelpunkt; dein Modebewusstsein steckt auch andere an</w:t>
      </w:r>
    </w:p>
    <w:p w14:paraId="379D43B4" w14:textId="77777777" w:rsidR="00CC26B1" w:rsidRPr="00CC26B1" w:rsidRDefault="00CC26B1" w:rsidP="00CC26B1">
      <w:pPr>
        <w:numPr>
          <w:ilvl w:val="0"/>
          <w:numId w:val="7"/>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Planung und Organisation gehören zu deinen Stärken</w:t>
      </w:r>
    </w:p>
    <w:p w14:paraId="273B133B" w14:textId="77777777" w:rsidR="00CC26B1" w:rsidRPr="00CC26B1" w:rsidRDefault="00CC26B1" w:rsidP="00CC26B1">
      <w:pPr>
        <w:numPr>
          <w:ilvl w:val="0"/>
          <w:numId w:val="7"/>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Anpacken ist für dich kein Fremdwort; du bist kommunikativ und ein echter Teamplayer</w:t>
      </w:r>
    </w:p>
    <w:p w14:paraId="205D7E46" w14:textId="77777777" w:rsidR="00ED25FD" w:rsidRPr="0053120C" w:rsidRDefault="00ED25FD" w:rsidP="00ED25FD">
      <w:pPr>
        <w:spacing w:before="100" w:beforeAutospacing="1" w:after="100" w:afterAutospacing="1"/>
        <w:rPr>
          <w:rFonts w:ascii="Arial" w:eastAsia="Times New Roman" w:hAnsi="Arial" w:cs="Arial"/>
          <w:sz w:val="26"/>
          <w:szCs w:val="26"/>
          <w:lang w:eastAsia="de-DE"/>
        </w:rPr>
      </w:pPr>
      <w:r w:rsidRPr="0053120C">
        <w:rPr>
          <w:rFonts w:ascii="Arial" w:eastAsia="Times New Roman" w:hAnsi="Arial" w:cs="Arial"/>
          <w:b/>
          <w:bCs/>
          <w:sz w:val="26"/>
          <w:szCs w:val="26"/>
          <w:lang w:eastAsia="de-DE"/>
        </w:rPr>
        <w:t>DAS SPRICHT FÜR UNS</w:t>
      </w:r>
    </w:p>
    <w:p w14:paraId="3DC213FA" w14:textId="77777777" w:rsidR="00CC26B1" w:rsidRPr="00CC26B1" w:rsidRDefault="00CC26B1" w:rsidP="00CC26B1">
      <w:pPr>
        <w:numPr>
          <w:ilvl w:val="0"/>
          <w:numId w:val="8"/>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Gestaffelte Willkommensprämie in Höhe von 3.000€</w:t>
      </w:r>
    </w:p>
    <w:p w14:paraId="598541C6" w14:textId="77777777" w:rsidR="00CC26B1" w:rsidRPr="00CC26B1" w:rsidRDefault="00CC26B1" w:rsidP="00CC26B1">
      <w:pPr>
        <w:numPr>
          <w:ilvl w:val="0"/>
          <w:numId w:val="8"/>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Sehr erfolgreiches, inhabergeführtes Familienunternehmen</w:t>
      </w:r>
    </w:p>
    <w:p w14:paraId="68392E9B" w14:textId="2408A50B" w:rsidR="00CC26B1" w:rsidRPr="00CC26B1" w:rsidRDefault="00CC26B1" w:rsidP="00CC26B1">
      <w:pPr>
        <w:numPr>
          <w:ilvl w:val="0"/>
          <w:numId w:val="8"/>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Für diese Position erwartet dich ein Gehalt von € 2.994,-</w:t>
      </w:r>
      <w:r w:rsidR="00381A83">
        <w:rPr>
          <w:rFonts w:ascii="Arial" w:eastAsia="Times New Roman" w:hAnsi="Arial" w:cs="Arial"/>
          <w:sz w:val="18"/>
          <w:szCs w:val="18"/>
          <w:lang w:eastAsia="de-DE"/>
        </w:rPr>
        <w:t xml:space="preserve"> </w:t>
      </w:r>
      <w:r w:rsidRPr="00CC26B1">
        <w:rPr>
          <w:rFonts w:ascii="Arial" w:eastAsia="Times New Roman" w:hAnsi="Arial" w:cs="Arial"/>
          <w:sz w:val="18"/>
          <w:szCs w:val="18"/>
          <w:lang w:eastAsia="de-DE"/>
        </w:rPr>
        <w:t>brutto monatlich (auf Basis Vollzeit und 7. BJ), plus Zulagen, sowie Überzahlung, dein tatsächliches Gehalt richtet sich nach den anrechenbaren Vordienstzeiten sowie Qualifikation und Erfahrung</w:t>
      </w:r>
    </w:p>
    <w:p w14:paraId="74BDDCCD" w14:textId="77777777" w:rsidR="00CC26B1" w:rsidRPr="00CC26B1" w:rsidRDefault="00CC26B1" w:rsidP="00CC26B1">
      <w:pPr>
        <w:numPr>
          <w:ilvl w:val="0"/>
          <w:numId w:val="8"/>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Attraktives Prämiensystem</w:t>
      </w:r>
    </w:p>
    <w:p w14:paraId="32CCA547" w14:textId="77777777" w:rsidR="00CC26B1" w:rsidRPr="00CC26B1" w:rsidRDefault="00CC26B1" w:rsidP="00CC26B1">
      <w:pPr>
        <w:numPr>
          <w:ilvl w:val="0"/>
          <w:numId w:val="8"/>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Regelmäßige Teamevents</w:t>
      </w:r>
    </w:p>
    <w:p w14:paraId="6FED518F" w14:textId="77777777" w:rsidR="00CC26B1" w:rsidRPr="00CC26B1" w:rsidRDefault="00CC26B1" w:rsidP="00CC26B1">
      <w:pPr>
        <w:numPr>
          <w:ilvl w:val="0"/>
          <w:numId w:val="8"/>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30 % Personalrabatt auf unsere neueste Fashion</w:t>
      </w:r>
    </w:p>
    <w:p w14:paraId="7E5EC0B3" w14:textId="77777777" w:rsidR="00CC26B1" w:rsidRPr="00CC26B1" w:rsidRDefault="00CC26B1" w:rsidP="00CC26B1">
      <w:pPr>
        <w:numPr>
          <w:ilvl w:val="0"/>
          <w:numId w:val="8"/>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Corporate Benefits</w:t>
      </w:r>
    </w:p>
    <w:p w14:paraId="141386A5" w14:textId="77777777" w:rsidR="00CC26B1" w:rsidRPr="00CC26B1" w:rsidRDefault="00CC26B1" w:rsidP="00CC26B1">
      <w:pPr>
        <w:numPr>
          <w:ilvl w:val="0"/>
          <w:numId w:val="8"/>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Viele Entwicklungsperspektiven und Karrierechancen</w:t>
      </w:r>
    </w:p>
    <w:p w14:paraId="4C2125E8" w14:textId="77777777" w:rsidR="00CC26B1" w:rsidRPr="00CC26B1" w:rsidRDefault="00CC26B1" w:rsidP="00CC26B1">
      <w:pPr>
        <w:numPr>
          <w:ilvl w:val="0"/>
          <w:numId w:val="8"/>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Umfassende Einarbeitung und interne Schulungen</w:t>
      </w:r>
    </w:p>
    <w:p w14:paraId="2EB81770" w14:textId="77777777" w:rsidR="00CC26B1" w:rsidRPr="00CC26B1" w:rsidRDefault="00CC26B1" w:rsidP="00CC26B1">
      <w:pPr>
        <w:numPr>
          <w:ilvl w:val="0"/>
          <w:numId w:val="8"/>
        </w:numPr>
        <w:spacing w:before="100" w:beforeAutospacing="1" w:after="100" w:afterAutospacing="1"/>
        <w:rPr>
          <w:rFonts w:ascii="Arial" w:eastAsia="Times New Roman" w:hAnsi="Arial" w:cs="Arial"/>
          <w:sz w:val="18"/>
          <w:szCs w:val="18"/>
          <w:lang w:eastAsia="de-DE"/>
        </w:rPr>
      </w:pPr>
      <w:r w:rsidRPr="00CC26B1">
        <w:rPr>
          <w:rFonts w:ascii="Arial" w:eastAsia="Times New Roman" w:hAnsi="Arial" w:cs="Arial"/>
          <w:sz w:val="18"/>
          <w:szCs w:val="18"/>
          <w:lang w:eastAsia="de-DE"/>
        </w:rPr>
        <w:t>Flexible Arbeitszeiten</w:t>
      </w:r>
    </w:p>
    <w:p w14:paraId="6767FB94" w14:textId="77777777" w:rsidR="00ED25FD" w:rsidRPr="0053120C" w:rsidRDefault="00ED25FD" w:rsidP="00F902AB">
      <w:pPr>
        <w:jc w:val="both"/>
        <w:rPr>
          <w:rFonts w:ascii="Arial" w:eastAsia="Times New Roman" w:hAnsi="Arial" w:cs="Arial"/>
          <w:i/>
          <w:iCs/>
          <w:sz w:val="18"/>
          <w:szCs w:val="18"/>
          <w:lang w:eastAsia="de-DE"/>
        </w:rPr>
      </w:pPr>
      <w:r w:rsidRPr="0053120C">
        <w:rPr>
          <w:rFonts w:ascii="Arial" w:eastAsia="Times New Roman" w:hAnsi="Arial" w:cs="Arial"/>
          <w:i/>
          <w:iCs/>
          <w:sz w:val="18"/>
          <w:szCs w:val="18"/>
          <w:lang w:eastAsia="de-DE"/>
        </w:rPr>
        <w:t>*Dein Geschlecht spielt für uns keine Rolle – Hauptsache, du passt zu uns! Aus Gründen der leichteren Lesbarkeit verwenden wir bei personenbezogenen Begriffen im Text die männliche Form. Aber NEW YORKER ist offen für alle Menschen, die zu unserem Unternehmenserfolg beitragen möchten.</w:t>
      </w:r>
    </w:p>
    <w:p w14:paraId="1B2B3914" w14:textId="77777777" w:rsidR="002105F7" w:rsidRPr="00665687" w:rsidRDefault="00CC26B1" w:rsidP="00665687">
      <w:pPr>
        <w:spacing w:before="100" w:beforeAutospacing="1" w:after="100" w:afterAutospacing="1"/>
        <w:outlineLvl w:val="2"/>
        <w:rPr>
          <w:rFonts w:ascii="Arial" w:eastAsia="Times New Roman" w:hAnsi="Arial" w:cs="Arial"/>
          <w:b/>
          <w:bCs/>
          <w:sz w:val="26"/>
          <w:szCs w:val="26"/>
          <w:lang w:eastAsia="de-DE"/>
        </w:rPr>
      </w:pPr>
      <w:r>
        <w:rPr>
          <w:rFonts w:ascii="Arial" w:eastAsia="Times New Roman" w:hAnsi="Arial" w:cs="Arial"/>
          <w:b/>
          <w:noProof/>
          <w:sz w:val="18"/>
          <w:szCs w:val="18"/>
          <w:lang w:eastAsia="de-DE"/>
        </w:rPr>
        <w:drawing>
          <wp:anchor distT="0" distB="0" distL="114300" distR="114300" simplePos="0" relativeHeight="251658240" behindDoc="0" locked="0" layoutInCell="1" allowOverlap="1" wp14:anchorId="0DFFF66B" wp14:editId="2F9D127B">
            <wp:simplePos x="0" y="0"/>
            <wp:positionH relativeFrom="margin">
              <wp:align>right</wp:align>
            </wp:positionH>
            <wp:positionV relativeFrom="paragraph">
              <wp:posOffset>165100</wp:posOffset>
            </wp:positionV>
            <wp:extent cx="1803400" cy="4191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NY_Logo65754.jpg"/>
                    <pic:cNvPicPr/>
                  </pic:nvPicPr>
                  <pic:blipFill>
                    <a:blip r:embed="rId7">
                      <a:extLst>
                        <a:ext uri="{28A0092B-C50C-407E-A947-70E740481C1C}">
                          <a14:useLocalDpi xmlns:a14="http://schemas.microsoft.com/office/drawing/2010/main" val="0"/>
                        </a:ext>
                      </a:extLst>
                    </a:blip>
                    <a:stretch>
                      <a:fillRect/>
                    </a:stretch>
                  </pic:blipFill>
                  <pic:spPr>
                    <a:xfrm>
                      <a:off x="0" y="0"/>
                      <a:ext cx="1803400" cy="419100"/>
                    </a:xfrm>
                    <a:prstGeom prst="rect">
                      <a:avLst/>
                    </a:prstGeom>
                  </pic:spPr>
                </pic:pic>
              </a:graphicData>
            </a:graphic>
          </wp:anchor>
        </w:drawing>
      </w:r>
      <w:r w:rsidR="00D7571E">
        <w:rPr>
          <w:rFonts w:ascii="Arial" w:eastAsia="Times New Roman" w:hAnsi="Arial" w:cs="Arial"/>
          <w:b/>
          <w:bCs/>
          <w:sz w:val="26"/>
          <w:szCs w:val="26"/>
          <w:lang w:eastAsia="de-DE"/>
        </w:rPr>
        <w:t>HIER KANNST DU DICH BEWERBEN</w:t>
      </w:r>
      <w:r w:rsidR="00665687">
        <w:rPr>
          <w:rFonts w:ascii="Arial" w:eastAsia="Times New Roman" w:hAnsi="Arial" w:cs="Arial"/>
          <w:b/>
          <w:bCs/>
          <w:sz w:val="26"/>
          <w:szCs w:val="26"/>
          <w:lang w:eastAsia="de-DE"/>
        </w:rPr>
        <w:br/>
      </w:r>
      <w:r w:rsidR="002105F7" w:rsidRPr="0053120C">
        <w:rPr>
          <w:rFonts w:ascii="Arial" w:eastAsia="Times New Roman" w:hAnsi="Arial" w:cs="Arial"/>
          <w:b/>
          <w:bCs/>
          <w:sz w:val="18"/>
          <w:szCs w:val="18"/>
          <w:lang w:eastAsia="de-DE"/>
        </w:rPr>
        <w:t>NEW YORKER AUSTRIA KG</w:t>
      </w:r>
      <w:r w:rsidR="00665687">
        <w:rPr>
          <w:rFonts w:ascii="Arial" w:eastAsia="Times New Roman" w:hAnsi="Arial" w:cs="Arial"/>
          <w:b/>
          <w:bCs/>
          <w:sz w:val="26"/>
          <w:szCs w:val="26"/>
          <w:lang w:eastAsia="de-DE"/>
        </w:rPr>
        <w:br/>
      </w:r>
      <w:hyperlink r:id="rId8" w:history="1">
        <w:r w:rsidR="002105F7" w:rsidRPr="0053120C">
          <w:rPr>
            <w:rStyle w:val="Hyperlink"/>
            <w:rFonts w:ascii="Arial" w:eastAsia="Times New Roman" w:hAnsi="Arial" w:cs="Arial"/>
            <w:b/>
            <w:sz w:val="18"/>
            <w:szCs w:val="18"/>
            <w:lang w:eastAsia="de-DE"/>
          </w:rPr>
          <w:t>www.newyorker.de/Jobs</w:t>
        </w:r>
      </w:hyperlink>
    </w:p>
    <w:p w14:paraId="643985B6" w14:textId="77777777" w:rsidR="002105F7" w:rsidRPr="00205DD1" w:rsidRDefault="002105F7" w:rsidP="00ED25FD">
      <w:pPr>
        <w:rPr>
          <w:rFonts w:ascii="Arial" w:hAnsi="Arial" w:cs="Arial"/>
          <w:color w:val="000000"/>
          <w:sz w:val="20"/>
          <w:szCs w:val="20"/>
        </w:rPr>
      </w:pPr>
    </w:p>
    <w:p w14:paraId="0DCB81F8" w14:textId="77777777" w:rsidR="00B60994" w:rsidRDefault="00B60994"/>
    <w:sectPr w:rsidR="00B609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4DC"/>
    <w:multiLevelType w:val="multilevel"/>
    <w:tmpl w:val="506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52D4B"/>
    <w:multiLevelType w:val="multilevel"/>
    <w:tmpl w:val="BEF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60568"/>
    <w:multiLevelType w:val="multilevel"/>
    <w:tmpl w:val="1F22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0186B"/>
    <w:multiLevelType w:val="hybridMultilevel"/>
    <w:tmpl w:val="1BA03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905489"/>
    <w:multiLevelType w:val="multilevel"/>
    <w:tmpl w:val="C67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E57E91"/>
    <w:multiLevelType w:val="multilevel"/>
    <w:tmpl w:val="D002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41A5A"/>
    <w:multiLevelType w:val="multilevel"/>
    <w:tmpl w:val="410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05F22"/>
    <w:multiLevelType w:val="multilevel"/>
    <w:tmpl w:val="BC8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454552">
    <w:abstractNumId w:val="7"/>
  </w:num>
  <w:num w:numId="2" w16cid:durableId="1255283929">
    <w:abstractNumId w:val="5"/>
  </w:num>
  <w:num w:numId="3" w16cid:durableId="1796439095">
    <w:abstractNumId w:val="3"/>
  </w:num>
  <w:num w:numId="4" w16cid:durableId="1481921353">
    <w:abstractNumId w:val="1"/>
  </w:num>
  <w:num w:numId="5" w16cid:durableId="801965778">
    <w:abstractNumId w:val="4"/>
  </w:num>
  <w:num w:numId="6" w16cid:durableId="8609340">
    <w:abstractNumId w:val="0"/>
  </w:num>
  <w:num w:numId="7" w16cid:durableId="1659462411">
    <w:abstractNumId w:val="6"/>
  </w:num>
  <w:num w:numId="8" w16cid:durableId="1538153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FD"/>
    <w:rsid w:val="0005200C"/>
    <w:rsid w:val="000967EF"/>
    <w:rsid w:val="000C7E50"/>
    <w:rsid w:val="00196A1D"/>
    <w:rsid w:val="001B425A"/>
    <w:rsid w:val="001B50B3"/>
    <w:rsid w:val="00205DD1"/>
    <w:rsid w:val="002105F7"/>
    <w:rsid w:val="00266A0E"/>
    <w:rsid w:val="00381A83"/>
    <w:rsid w:val="003C5273"/>
    <w:rsid w:val="003E100F"/>
    <w:rsid w:val="004137AF"/>
    <w:rsid w:val="00426EAC"/>
    <w:rsid w:val="00447415"/>
    <w:rsid w:val="00451357"/>
    <w:rsid w:val="004D755D"/>
    <w:rsid w:val="0053120C"/>
    <w:rsid w:val="005355AB"/>
    <w:rsid w:val="005B1478"/>
    <w:rsid w:val="006248BB"/>
    <w:rsid w:val="00665687"/>
    <w:rsid w:val="007A76A3"/>
    <w:rsid w:val="007F7B02"/>
    <w:rsid w:val="00854124"/>
    <w:rsid w:val="00860C29"/>
    <w:rsid w:val="009629CE"/>
    <w:rsid w:val="00A52B28"/>
    <w:rsid w:val="00A84E64"/>
    <w:rsid w:val="00AA0DB0"/>
    <w:rsid w:val="00AF20D7"/>
    <w:rsid w:val="00B26F6E"/>
    <w:rsid w:val="00B37617"/>
    <w:rsid w:val="00B44EAA"/>
    <w:rsid w:val="00B60994"/>
    <w:rsid w:val="00BC075E"/>
    <w:rsid w:val="00CA48FD"/>
    <w:rsid w:val="00CB5502"/>
    <w:rsid w:val="00CC26B1"/>
    <w:rsid w:val="00CE7C00"/>
    <w:rsid w:val="00D7571E"/>
    <w:rsid w:val="00DE206B"/>
    <w:rsid w:val="00DE7A8B"/>
    <w:rsid w:val="00DF44DC"/>
    <w:rsid w:val="00E63FDF"/>
    <w:rsid w:val="00ED25FD"/>
    <w:rsid w:val="00F00477"/>
    <w:rsid w:val="00F1468E"/>
    <w:rsid w:val="00F217DF"/>
    <w:rsid w:val="00F37E79"/>
    <w:rsid w:val="00F80AA2"/>
    <w:rsid w:val="00F902AB"/>
    <w:rsid w:val="00FD3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833B"/>
  <w15:chartTrackingRefBased/>
  <w15:docId w15:val="{BCFE6617-24B4-4682-A829-3F30E71B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5FD"/>
  </w:style>
  <w:style w:type="paragraph" w:styleId="berschrift3">
    <w:name w:val="heading 3"/>
    <w:basedOn w:val="Standard"/>
    <w:link w:val="berschrift3Zchn"/>
    <w:uiPriority w:val="9"/>
    <w:qFormat/>
    <w:rsid w:val="00CC26B1"/>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25FD"/>
    <w:rPr>
      <w:color w:val="0563C1"/>
      <w:u w:val="single"/>
    </w:rPr>
  </w:style>
  <w:style w:type="paragraph" w:styleId="StandardWeb">
    <w:name w:val="Normal (Web)"/>
    <w:basedOn w:val="Standard"/>
    <w:uiPriority w:val="99"/>
    <w:unhideWhenUsed/>
    <w:rsid w:val="00ED25FD"/>
    <w:pPr>
      <w:spacing w:after="150"/>
    </w:pPr>
    <w:rPr>
      <w:rFonts w:ascii="Times New Roman" w:hAnsi="Times New Roman" w:cs="Times New Roman"/>
      <w:sz w:val="24"/>
      <w:szCs w:val="24"/>
      <w:lang w:eastAsia="de-DE"/>
    </w:rPr>
  </w:style>
  <w:style w:type="paragraph" w:styleId="Listenabsatz">
    <w:name w:val="List Paragraph"/>
    <w:basedOn w:val="Standard"/>
    <w:uiPriority w:val="34"/>
    <w:qFormat/>
    <w:rsid w:val="00ED25FD"/>
    <w:pPr>
      <w:ind w:left="720"/>
      <w:contextualSpacing/>
    </w:pPr>
  </w:style>
  <w:style w:type="paragraph" w:styleId="Sprechblasentext">
    <w:name w:val="Balloon Text"/>
    <w:basedOn w:val="Standard"/>
    <w:link w:val="SprechblasentextZchn"/>
    <w:uiPriority w:val="99"/>
    <w:semiHidden/>
    <w:unhideWhenUsed/>
    <w:rsid w:val="004D755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55D"/>
    <w:rPr>
      <w:rFonts w:ascii="Segoe UI" w:hAnsi="Segoe UI" w:cs="Segoe UI"/>
      <w:sz w:val="18"/>
      <w:szCs w:val="18"/>
    </w:rPr>
  </w:style>
  <w:style w:type="character" w:styleId="BesuchterLink">
    <w:name w:val="FollowedHyperlink"/>
    <w:basedOn w:val="Absatz-Standardschriftart"/>
    <w:uiPriority w:val="99"/>
    <w:semiHidden/>
    <w:unhideWhenUsed/>
    <w:rsid w:val="00266A0E"/>
    <w:rPr>
      <w:color w:val="954F72" w:themeColor="followedHyperlink"/>
      <w:u w:val="single"/>
    </w:rPr>
  </w:style>
  <w:style w:type="character" w:customStyle="1" w:styleId="layout-list-item1">
    <w:name w:val="layout-list-item1"/>
    <w:basedOn w:val="Absatz-Standardschriftart"/>
    <w:rsid w:val="00AF20D7"/>
    <w:rPr>
      <w:vanish w:val="0"/>
      <w:webHidden w:val="0"/>
      <w:color w:val="000000"/>
      <w:specVanish w:val="0"/>
    </w:rPr>
  </w:style>
  <w:style w:type="character" w:customStyle="1" w:styleId="berschrift3Zchn">
    <w:name w:val="Überschrift 3 Zchn"/>
    <w:basedOn w:val="Absatz-Standardschriftart"/>
    <w:link w:val="berschrift3"/>
    <w:uiPriority w:val="9"/>
    <w:rsid w:val="00CC26B1"/>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CC2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14">
      <w:bodyDiv w:val="1"/>
      <w:marLeft w:val="0"/>
      <w:marRight w:val="0"/>
      <w:marTop w:val="0"/>
      <w:marBottom w:val="0"/>
      <w:divBdr>
        <w:top w:val="none" w:sz="0" w:space="0" w:color="auto"/>
        <w:left w:val="none" w:sz="0" w:space="0" w:color="auto"/>
        <w:bottom w:val="none" w:sz="0" w:space="0" w:color="auto"/>
        <w:right w:val="none" w:sz="0" w:space="0" w:color="auto"/>
      </w:divBdr>
    </w:div>
    <w:div w:id="491676673">
      <w:bodyDiv w:val="1"/>
      <w:marLeft w:val="0"/>
      <w:marRight w:val="0"/>
      <w:marTop w:val="0"/>
      <w:marBottom w:val="0"/>
      <w:divBdr>
        <w:top w:val="none" w:sz="0" w:space="0" w:color="auto"/>
        <w:left w:val="none" w:sz="0" w:space="0" w:color="auto"/>
        <w:bottom w:val="none" w:sz="0" w:space="0" w:color="auto"/>
        <w:right w:val="none" w:sz="0" w:space="0" w:color="auto"/>
      </w:divBdr>
    </w:div>
    <w:div w:id="15283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yorker.de/Jobs"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7A4F-35AE-4075-B38E-85AD8CBA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orz, Aileen Sonja</dc:creator>
  <cp:keywords/>
  <dc:description/>
  <cp:lastModifiedBy>Ena Mlaco</cp:lastModifiedBy>
  <cp:revision>9</cp:revision>
  <cp:lastPrinted>2023-03-24T11:33:00Z</cp:lastPrinted>
  <dcterms:created xsi:type="dcterms:W3CDTF">2023-03-27T10:47:00Z</dcterms:created>
  <dcterms:modified xsi:type="dcterms:W3CDTF">2023-10-11T13:14:00Z</dcterms:modified>
</cp:coreProperties>
</file>